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维希·范·贝多芬钢琴奏鸣曲集：第3卷：Band 3：中外文对照：维也纳原始版</w:t>
      </w:r>
    </w:p>
    <w:p>
      <w:r>
        <w:t>作者:（德）贝多芬著；李曦微译</w:t>
      </w:r>
    </w:p>
    <w:p>
      <w:r>
        <w:t>出版社:上海:上海教育出版社,2014.05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路德维希·范·贝多芬钢琴奏鸣曲集：第3卷：Band 3：中外文对照：维也纳原始版评论地址：https://www.jiaokey.com/book/detail/13623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